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38BC7B" w14:textId="6DB35768" w:rsidR="00591E6F" w:rsidRDefault="003064B8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1B5851" wp14:editId="6B63118F">
                <wp:simplePos x="0" y="0"/>
                <wp:positionH relativeFrom="column">
                  <wp:posOffset>-1994535</wp:posOffset>
                </wp:positionH>
                <wp:positionV relativeFrom="paragraph">
                  <wp:posOffset>-578876</wp:posOffset>
                </wp:positionV>
                <wp:extent cx="3786505" cy="12254049"/>
                <wp:effectExtent l="0" t="0" r="4445" b="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122540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EF5B" id="Stačiakampis 1" o:spid="_x0000_s1026" style="position:absolute;margin-left:-157.05pt;margin-top:-45.6pt;width:298.15pt;height:964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" fillcolor="black [3213]" stroked="f" strokeweight="1pt"/>
            </w:pict>
          </mc:Fallback>
        </mc:AlternateContent>
      </w:r>
      <w:r w:rsidR="0054583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C2FB4" wp14:editId="15B91396">
                <wp:simplePos x="0" y="0"/>
                <wp:positionH relativeFrom="column">
                  <wp:posOffset>-269240</wp:posOffset>
                </wp:positionH>
                <wp:positionV relativeFrom="paragraph">
                  <wp:posOffset>-303530</wp:posOffset>
                </wp:positionV>
                <wp:extent cx="1775460" cy="22936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29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B3689" id="Rectangle 11" o:spid="_x0000_s1026" style="position:absolute;margin-left:-21.2pt;margin-top:-23.9pt;width:139.8pt;height:18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" fillcolor="yellow" strokecolor="#1f3763 [1604]" strokeweight="1pt"/>
            </w:pict>
          </mc:Fallback>
        </mc:AlternateContent>
      </w:r>
      <w:r w:rsidR="005C6442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34763" wp14:editId="4CA9476D">
                <wp:simplePos x="0" y="0"/>
                <wp:positionH relativeFrom="page">
                  <wp:posOffset>2655277</wp:posOffset>
                </wp:positionH>
                <wp:positionV relativeFrom="paragraph">
                  <wp:posOffset>196</wp:posOffset>
                </wp:positionV>
                <wp:extent cx="4154170" cy="525048"/>
                <wp:effectExtent l="0" t="0" r="0" b="0"/>
                <wp:wrapTight wrapText="bothSides">
                  <wp:wrapPolygon edited="0">
                    <wp:start x="297" y="0"/>
                    <wp:lineTo x="297" y="20397"/>
                    <wp:lineTo x="21296" y="20397"/>
                    <wp:lineTo x="21296" y="0"/>
                    <wp:lineTo x="29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52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B67EC" w14:textId="3FBE7DCB" w:rsidR="008A0EF9" w:rsidRPr="00524E04" w:rsidRDefault="000079E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  <w:lang w:val="lt-LT"/>
                              </w:rPr>
                              <w:t>Vardas Pavardė</w:t>
                            </w:r>
                          </w:p>
                          <w:p w14:paraId="3C2D0456" w14:textId="77777777" w:rsidR="0084771E" w:rsidRDefault="00847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4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1pt;margin-top:0;width:327.1pt;height:4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" filled="f" stroked="f" strokeweight=".5pt">
                <v:textbox>
                  <w:txbxContent>
                    <w:p w14:paraId="70FB67EC" w14:textId="3FBE7DCB" w:rsidR="008A0EF9" w:rsidRPr="00524E04" w:rsidRDefault="000079E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  <w:lang w:val="lt-LT"/>
                        </w:rPr>
                        <w:t>Vardas Pavardė</w:t>
                      </w:r>
                    </w:p>
                    <w:p w14:paraId="3C2D0456" w14:textId="77777777" w:rsidR="0084771E" w:rsidRDefault="0084771E"/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B34103C" wp14:editId="0C8CB50E">
                <wp:simplePos x="0" y="0"/>
                <wp:positionH relativeFrom="page">
                  <wp:posOffset>146197</wp:posOffset>
                </wp:positionH>
                <wp:positionV relativeFrom="paragraph">
                  <wp:posOffset>95885</wp:posOffset>
                </wp:positionV>
                <wp:extent cx="2074545" cy="1897380"/>
                <wp:effectExtent l="0" t="0" r="1905" b="7620"/>
                <wp:wrapTight wrapText="bothSides">
                  <wp:wrapPolygon edited="0">
                    <wp:start x="0" y="0"/>
                    <wp:lineTo x="0" y="21470"/>
                    <wp:lineTo x="21421" y="21470"/>
                    <wp:lineTo x="2142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3195" w14:textId="5DAEDCD0" w:rsidR="0084771E" w:rsidRPr="00524E04" w:rsidRDefault="00382D90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VIETA </w:t>
                            </w:r>
                            <w:r w:rsidR="0084771E"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NUOTRAUKA</w:t>
                            </w:r>
                            <w:r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I</w:t>
                            </w:r>
                            <w:r w:rsidR="00730E27"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 </w:t>
                            </w:r>
                          </w:p>
                          <w:p w14:paraId="747C4863" w14:textId="77777777" w:rsidR="0084771E" w:rsidRPr="00524E04" w:rsidRDefault="0084771E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Geros raiškos,</w:t>
                            </w:r>
                          </w:p>
                          <w:p w14:paraId="59BD8938" w14:textId="188FC034" w:rsidR="00436B77" w:rsidRPr="00524E04" w:rsidRDefault="00436B77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Apranga 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–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 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smart casual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“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,</w:t>
                            </w:r>
                          </w:p>
                          <w:p w14:paraId="0CC429E7" w14:textId="5582F1CD" w:rsidR="00436B77" w:rsidRPr="00524E04" w:rsidRDefault="00524E04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1/3 viršutinės kūno dal</w:t>
                            </w:r>
                            <w:r w:rsidR="00436B77"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ies,</w:t>
                            </w:r>
                          </w:p>
                          <w:p w14:paraId="4EC08836" w14:textId="3714E987" w:rsidR="007B0B03" w:rsidRPr="00524E04" w:rsidRDefault="00436B77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Emocija: draugiška, </w:t>
                            </w:r>
                            <w:r w:rsidR="0084771E"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spinduliuojanti pasitikėjimą.</w:t>
                            </w:r>
                          </w:p>
                          <w:p w14:paraId="4B364E4B" w14:textId="77777777" w:rsidR="007B0B03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D666271" w14:textId="77777777" w:rsidR="007B0B03" w:rsidRPr="003D14FD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103C" id="Text Box 13" o:spid="_x0000_s1027" type="#_x0000_t202" style="position:absolute;margin-left:11.5pt;margin-top:7.55pt;width:163.35pt;height:149.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" filled="f" stroked="f" strokeweight=".5pt">
                <v:textbox inset="0,0,0,0">
                  <w:txbxContent>
                    <w:p w14:paraId="5B4D3195" w14:textId="5DAEDCD0" w:rsidR="0084771E" w:rsidRPr="00524E04" w:rsidRDefault="00382D90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 xml:space="preserve">VIETA </w:t>
                      </w:r>
                      <w:r w:rsidR="0084771E"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>NUOTRAUKA</w:t>
                      </w:r>
                      <w:r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>I</w:t>
                      </w:r>
                      <w:r w:rsidR="00730E27"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 xml:space="preserve"> </w:t>
                      </w:r>
                    </w:p>
                    <w:p w14:paraId="747C4863" w14:textId="77777777" w:rsidR="0084771E" w:rsidRPr="00524E04" w:rsidRDefault="0084771E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Geros raiškos,</w:t>
                      </w:r>
                    </w:p>
                    <w:p w14:paraId="59BD8938" w14:textId="188FC034" w:rsidR="00436B77" w:rsidRPr="00524E04" w:rsidRDefault="00436B77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Apranga 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–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 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smart casual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“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,</w:t>
                      </w:r>
                    </w:p>
                    <w:p w14:paraId="0CC429E7" w14:textId="5582F1CD" w:rsidR="00436B77" w:rsidRPr="00524E04" w:rsidRDefault="00524E04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1/3 viršutinės kūno dal</w:t>
                      </w:r>
                      <w:r w:rsidR="00436B77"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ies,</w:t>
                      </w:r>
                    </w:p>
                    <w:p w14:paraId="4EC08836" w14:textId="3714E987" w:rsidR="007B0B03" w:rsidRPr="00524E04" w:rsidRDefault="00436B77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Emocija: draugiška, </w:t>
                      </w:r>
                      <w:r w:rsidR="0084771E"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spinduliuojanti pasitikėjimą.</w:t>
                      </w:r>
                    </w:p>
                    <w:p w14:paraId="4B364E4B" w14:textId="77777777" w:rsidR="007B0B03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7D666271" w14:textId="77777777" w:rsidR="007B0B03" w:rsidRPr="003D14FD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w:drawing>
          <wp:anchor distT="0" distB="0" distL="114300" distR="114300" simplePos="0" relativeHeight="251714560" behindDoc="0" locked="0" layoutInCell="1" allowOverlap="1" wp14:anchorId="4FA25B70" wp14:editId="21FD9111">
            <wp:simplePos x="0" y="0"/>
            <wp:positionH relativeFrom="column">
              <wp:posOffset>-1930986</wp:posOffset>
            </wp:positionH>
            <wp:positionV relativeFrom="paragraph">
              <wp:posOffset>-806255</wp:posOffset>
            </wp:positionV>
            <wp:extent cx="1725295" cy="12065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D4B8" w14:textId="6728344E" w:rsidR="00591E6F" w:rsidRDefault="00591E6F"/>
    <w:p w14:paraId="171B19E2" w14:textId="236AB0B3" w:rsidR="00F923EF" w:rsidRDefault="003064B8"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5B638D" wp14:editId="38D1352D">
                <wp:simplePos x="0" y="0"/>
                <wp:positionH relativeFrom="page">
                  <wp:posOffset>304800</wp:posOffset>
                </wp:positionH>
                <wp:positionV relativeFrom="paragraph">
                  <wp:posOffset>3827145</wp:posOffset>
                </wp:positionV>
                <wp:extent cx="1754505" cy="1682115"/>
                <wp:effectExtent l="0" t="0" r="0" b="13335"/>
                <wp:wrapTight wrapText="bothSides">
                  <wp:wrapPolygon edited="0">
                    <wp:start x="0" y="0"/>
                    <wp:lineTo x="0" y="21527"/>
                    <wp:lineTo x="21342" y="21527"/>
                    <wp:lineTo x="2134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5443" w14:textId="3363C6B7" w:rsidR="0059635F" w:rsidRPr="00524E04" w:rsidRDefault="003D14FD" w:rsidP="00AD1546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Gebėjimai yra vardijami </w:t>
                            </w:r>
                            <w:r w:rsidR="006471A4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pradedant </w:t>
                            </w: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nuo stipriausių arb</w:t>
                            </w:r>
                            <w:r w:rsidR="00AD1546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a aktualiausių pozicijai į kurią</w:t>
                            </w: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andidatuoji</w:t>
                            </w:r>
                            <w:r w:rsidR="00A51C17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.</w:t>
                            </w:r>
                            <w:r w:rsidR="00BA587A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Jei nori pateikti asmenines savybes –argumentuok.</w:t>
                            </w:r>
                          </w:p>
                          <w:p w14:paraId="61725CF9" w14:textId="6A33A18E" w:rsidR="00AD1546" w:rsidRPr="00524E04" w:rsidRDefault="00AD1546" w:rsidP="00AD15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Programos</w:t>
                            </w:r>
                          </w:p>
                          <w:p w14:paraId="59C9BBDF" w14:textId="38CA6866" w:rsidR="00AD1546" w:rsidRPr="00524E04" w:rsidRDefault="00524E04" w:rsidP="00AD15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Programavimo</w:t>
                            </w:r>
                            <w:r w:rsidR="00AD1546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albos</w:t>
                            </w:r>
                          </w:p>
                          <w:p w14:paraId="77730F3E" w14:textId="4B4E8162" w:rsidR="00BA587A" w:rsidRDefault="00524E04" w:rsidP="00BA58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Įranga</w:t>
                            </w:r>
                          </w:p>
                          <w:p w14:paraId="3D38BB1C" w14:textId="1A41A16C" w:rsidR="00524E04" w:rsidRPr="00524E04" w:rsidRDefault="00524E04" w:rsidP="00BA58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Kita...</w:t>
                            </w:r>
                          </w:p>
                          <w:p w14:paraId="5AE6FC43" w14:textId="64DACDF1" w:rsidR="006471A4" w:rsidRDefault="006471A4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DFFA488" w14:textId="07316BB2" w:rsid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789CFC4" w14:textId="77777777" w:rsidR="003D14FD" w:rsidRP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638D" id="Text Box 9" o:spid="_x0000_s1028" type="#_x0000_t202" style="position:absolute;margin-left:24pt;margin-top:301.35pt;width:138.15pt;height:132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" filled="f" stroked="f" strokeweight=".5pt">
                <v:textbox inset="0,0,0,0">
                  <w:txbxContent>
                    <w:p w14:paraId="6D745443" w14:textId="3363C6B7" w:rsidR="0059635F" w:rsidRPr="00524E04" w:rsidRDefault="003D14FD" w:rsidP="00AD1546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Gebėjimai yra vardijami </w:t>
                      </w:r>
                      <w:r w:rsidR="006471A4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pradedant </w:t>
                      </w: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nuo stipriausių arb</w:t>
                      </w:r>
                      <w:r w:rsidR="00AD1546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a aktualiausių pozicijai į kurią</w:t>
                      </w: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andidatuoji</w:t>
                      </w:r>
                      <w:r w:rsidR="00A51C17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.</w:t>
                      </w:r>
                      <w:r w:rsidR="00BA587A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Jei nori pateikti asmenines savybes –argumentuok.</w:t>
                      </w:r>
                    </w:p>
                    <w:p w14:paraId="61725CF9" w14:textId="6A33A18E" w:rsidR="00AD1546" w:rsidRPr="00524E04" w:rsidRDefault="00AD1546" w:rsidP="00AD15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Programos</w:t>
                      </w:r>
                    </w:p>
                    <w:p w14:paraId="59C9BBDF" w14:textId="38CA6866" w:rsidR="00AD1546" w:rsidRPr="00524E04" w:rsidRDefault="00524E04" w:rsidP="00AD15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Programavimo</w:t>
                      </w:r>
                      <w:r w:rsidR="00AD1546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albos</w:t>
                      </w:r>
                    </w:p>
                    <w:p w14:paraId="77730F3E" w14:textId="4B4E8162" w:rsidR="00BA587A" w:rsidRDefault="00524E04" w:rsidP="00BA58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Įranga</w:t>
                      </w:r>
                    </w:p>
                    <w:p w14:paraId="3D38BB1C" w14:textId="1A41A16C" w:rsidR="00524E04" w:rsidRPr="00524E04" w:rsidRDefault="00524E04" w:rsidP="00BA58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Kita...</w:t>
                      </w:r>
                    </w:p>
                    <w:p w14:paraId="5AE6FC43" w14:textId="64DACDF1" w:rsidR="006471A4" w:rsidRDefault="006471A4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5DFFA488" w14:textId="07316BB2" w:rsid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4789CFC4" w14:textId="77777777" w:rsidR="003D14FD" w:rsidRP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C1CE07" wp14:editId="55241799">
                <wp:simplePos x="0" y="0"/>
                <wp:positionH relativeFrom="page">
                  <wp:posOffset>374650</wp:posOffset>
                </wp:positionH>
                <wp:positionV relativeFrom="paragraph">
                  <wp:posOffset>5573542</wp:posOffset>
                </wp:positionV>
                <wp:extent cx="1325880" cy="222250"/>
                <wp:effectExtent l="0" t="0" r="7620" b="6350"/>
                <wp:wrapTight wrapText="bothSides">
                  <wp:wrapPolygon edited="0">
                    <wp:start x="0" y="0"/>
                    <wp:lineTo x="0" y="20366"/>
                    <wp:lineTo x="21414" y="20366"/>
                    <wp:lineTo x="2141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50BB" w14:textId="033E1CDB" w:rsidR="008A427F" w:rsidRPr="00175227" w:rsidRDefault="00D10D9D" w:rsidP="00940FB5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KAL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CE07" id="Text Box 8" o:spid="_x0000_s1029" type="#_x0000_t202" style="position:absolute;margin-left:29.5pt;margin-top:438.85pt;width:104.4pt;height:17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" filled="f" stroked="f" strokeweight=".5pt">
                <v:textbox inset="0,0,0,0">
                  <w:txbxContent>
                    <w:p w14:paraId="614150BB" w14:textId="033E1CDB" w:rsidR="008A427F" w:rsidRPr="00175227" w:rsidRDefault="00D10D9D" w:rsidP="00940FB5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KALBO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29771" wp14:editId="24B8B3CA">
                <wp:simplePos x="0" y="0"/>
                <wp:positionH relativeFrom="column">
                  <wp:posOffset>-278911</wp:posOffset>
                </wp:positionH>
                <wp:positionV relativeFrom="paragraph">
                  <wp:posOffset>5776302</wp:posOffset>
                </wp:positionV>
                <wp:extent cx="1720215" cy="0"/>
                <wp:effectExtent l="0" t="0" r="0" b="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8B38C" id="Tiesioji jungtis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454.85pt" to="113.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" strokecolor="yellow" strokeweight="1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EF9755A" wp14:editId="077EAA67">
                <wp:simplePos x="0" y="0"/>
                <wp:positionH relativeFrom="page">
                  <wp:posOffset>363024</wp:posOffset>
                </wp:positionH>
                <wp:positionV relativeFrom="paragraph">
                  <wp:posOffset>5772981</wp:posOffset>
                </wp:positionV>
                <wp:extent cx="1278890" cy="639445"/>
                <wp:effectExtent l="0" t="0" r="0" b="8255"/>
                <wp:wrapTight wrapText="bothSides">
                  <wp:wrapPolygon edited="0">
                    <wp:start x="0" y="0"/>
                    <wp:lineTo x="0" y="21235"/>
                    <wp:lineTo x="21235" y="21235"/>
                    <wp:lineTo x="21235" y="0"/>
                    <wp:lineTo x="0" y="0"/>
                  </wp:wrapPolygon>
                </wp:wrapTight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63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92B3" w14:textId="77777777" w:rsidR="00940FB5" w:rsidRPr="00AD1546" w:rsidRDefault="00940FB5" w:rsidP="00AD1546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Lietuvių k. – gimtoji</w:t>
                            </w:r>
                          </w:p>
                          <w:p w14:paraId="444ACED8" w14:textId="44DD0F03" w:rsidR="00940FB5" w:rsidRPr="00AD1546" w:rsidRDefault="007B0B03" w:rsidP="00AD1546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Anglų k. – C1</w:t>
                            </w:r>
                          </w:p>
                          <w:p w14:paraId="04EE0AF1" w14:textId="6F6BE3FC" w:rsidR="00940FB5" w:rsidRPr="00AD1546" w:rsidRDefault="007B0B03" w:rsidP="00AD1546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Vokiečių</w:t>
                            </w:r>
                            <w:r w:rsidR="00940FB5"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. – </w:t>
                            </w: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B2</w:t>
                            </w:r>
                          </w:p>
                          <w:p w14:paraId="3B266431" w14:textId="2A155810" w:rsidR="00940FB5" w:rsidRPr="00B27471" w:rsidRDefault="00940FB5" w:rsidP="00E22FA9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ADE7ED2" w14:textId="77777777" w:rsidR="00940FB5" w:rsidRPr="00B27471" w:rsidRDefault="00940FB5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755A" id="_x0000_s1030" type="#_x0000_t202" style="position:absolute;margin-left:28.6pt;margin-top:454.55pt;width:100.7pt;height:50.3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" filled="f" stroked="f" strokeweight=".5pt">
                <v:textbox inset="0,0,0,0">
                  <w:txbxContent>
                    <w:p w14:paraId="682A92B3" w14:textId="77777777" w:rsidR="00940FB5" w:rsidRPr="00AD1546" w:rsidRDefault="00940FB5" w:rsidP="00AD1546">
                      <w:pPr>
                        <w:spacing w:before="120"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Lietuvių k. – gimtoji</w:t>
                      </w:r>
                    </w:p>
                    <w:p w14:paraId="444ACED8" w14:textId="44DD0F03" w:rsidR="00940FB5" w:rsidRPr="00AD1546" w:rsidRDefault="007B0B03" w:rsidP="00AD1546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Anglų k. – C1</w:t>
                      </w:r>
                    </w:p>
                    <w:p w14:paraId="04EE0AF1" w14:textId="6F6BE3FC" w:rsidR="00940FB5" w:rsidRPr="00AD1546" w:rsidRDefault="007B0B03" w:rsidP="00AD1546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Vokiečių</w:t>
                      </w:r>
                      <w:r w:rsidR="00940FB5"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. – </w:t>
                      </w: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B2</w:t>
                      </w:r>
                    </w:p>
                    <w:p w14:paraId="3B266431" w14:textId="2A155810" w:rsidR="00940FB5" w:rsidRPr="00B27471" w:rsidRDefault="00940FB5" w:rsidP="00E22FA9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ADE7ED2" w14:textId="77777777" w:rsidR="00940FB5" w:rsidRPr="00B27471" w:rsidRDefault="00940FB5" w:rsidP="008A427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9F9631" wp14:editId="20015E78">
                <wp:simplePos x="0" y="0"/>
                <wp:positionH relativeFrom="page">
                  <wp:posOffset>368251</wp:posOffset>
                </wp:positionH>
                <wp:positionV relativeFrom="paragraph">
                  <wp:posOffset>6792399</wp:posOffset>
                </wp:positionV>
                <wp:extent cx="1754505" cy="831850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342" y="21270"/>
                    <wp:lineTo x="21342" y="0"/>
                    <wp:lineTo x="0" y="0"/>
                  </wp:wrapPolygon>
                </wp:wrapTight>
                <wp:docPr id="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D488A" w14:textId="6EE55064" w:rsidR="00940FB5" w:rsidRPr="0084771E" w:rsidRDefault="00940FB5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3-4 veiklos, kurios padėtų tave įsiminti kaip kandidat</w:t>
                            </w:r>
                            <w:r w:rsidR="005C6442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ę (-</w:t>
                            </w: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ą</w:t>
                            </w:r>
                            <w:r w:rsidR="005C6442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)</w:t>
                            </w: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, papildomai atskleistų asmenines savybes, kompetencijas.</w:t>
                            </w:r>
                          </w:p>
                          <w:p w14:paraId="70F4879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025AD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25639963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900361D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631" id="Text Box 29" o:spid="_x0000_s1031" type="#_x0000_t202" style="position:absolute;margin-left:29pt;margin-top:534.85pt;width:138.15pt;height:65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" filled="f" stroked="f" strokeweight=".5pt">
                <v:textbox inset="0,0,0,0">
                  <w:txbxContent>
                    <w:p w14:paraId="149D488A" w14:textId="6EE55064" w:rsidR="00940FB5" w:rsidRPr="0084771E" w:rsidRDefault="00940FB5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3-4 veiklos, kurios padėtų tave įsiminti kaip kandidat</w:t>
                      </w:r>
                      <w:r w:rsidR="005C6442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ę (-</w:t>
                      </w: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ą</w:t>
                      </w:r>
                      <w:r w:rsidR="005C6442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)</w:t>
                      </w: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, papildomai atskleistų asmenines savybes, kompetencijas.</w:t>
                      </w:r>
                    </w:p>
                    <w:p w14:paraId="70F4879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025AD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25639963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900361D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0006F61" wp14:editId="6591B03C">
                <wp:simplePos x="0" y="0"/>
                <wp:positionH relativeFrom="page">
                  <wp:posOffset>374845</wp:posOffset>
                </wp:positionH>
                <wp:positionV relativeFrom="paragraph">
                  <wp:posOffset>6523746</wp:posOffset>
                </wp:positionV>
                <wp:extent cx="1590040" cy="187325"/>
                <wp:effectExtent l="0" t="0" r="10160" b="3175"/>
                <wp:wrapTight wrapText="bothSides">
                  <wp:wrapPolygon edited="0">
                    <wp:start x="0" y="0"/>
                    <wp:lineTo x="0" y="19769"/>
                    <wp:lineTo x="21479" y="19769"/>
                    <wp:lineTo x="2147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B18E" w14:textId="71DF0CA2" w:rsidR="00DC1B8F" w:rsidRPr="00175227" w:rsidRDefault="00DC1B8F" w:rsidP="00DC1B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HOBIAI</w:t>
                            </w:r>
                          </w:p>
                          <w:p w14:paraId="133EEDDF" w14:textId="77777777" w:rsidR="00DC1B8F" w:rsidRPr="00940FB5" w:rsidRDefault="00DC1B8F" w:rsidP="00940FB5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385229" w14:textId="77777777" w:rsidR="00DC1B8F" w:rsidRPr="00B27471" w:rsidRDefault="00DC1B8F" w:rsidP="00DC1B8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F61" id="_x0000_s1032" type="#_x0000_t202" style="position:absolute;margin-left:29.5pt;margin-top:513.7pt;width:125.2pt;height:14.7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" filled="f" stroked="f" strokeweight=".5pt">
                <v:textbox inset="0,0,0,0">
                  <w:txbxContent>
                    <w:p w14:paraId="40F1B18E" w14:textId="71DF0CA2" w:rsidR="00DC1B8F" w:rsidRPr="00175227" w:rsidRDefault="00DC1B8F" w:rsidP="00DC1B8F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HOBIAI</w:t>
                      </w:r>
                    </w:p>
                    <w:p w14:paraId="133EEDDF" w14:textId="77777777" w:rsidR="00DC1B8F" w:rsidRPr="00940FB5" w:rsidRDefault="00DC1B8F" w:rsidP="00940FB5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385229" w14:textId="77777777" w:rsidR="00DC1B8F" w:rsidRPr="00B27471" w:rsidRDefault="00DC1B8F" w:rsidP="00DC1B8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w:drawing>
          <wp:anchor distT="0" distB="0" distL="114300" distR="114300" simplePos="0" relativeHeight="251709440" behindDoc="0" locked="0" layoutInCell="1" allowOverlap="1" wp14:anchorId="70CC4660" wp14:editId="24045C8B">
            <wp:simplePos x="0" y="0"/>
            <wp:positionH relativeFrom="column">
              <wp:posOffset>-235536</wp:posOffset>
            </wp:positionH>
            <wp:positionV relativeFrom="paragraph">
              <wp:posOffset>6708824</wp:posOffset>
            </wp:positionV>
            <wp:extent cx="1725295" cy="12065"/>
            <wp:effectExtent l="0" t="0" r="825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31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0849E8" wp14:editId="44824345">
                <wp:simplePos x="0" y="0"/>
                <wp:positionH relativeFrom="page">
                  <wp:posOffset>332105</wp:posOffset>
                </wp:positionH>
                <wp:positionV relativeFrom="paragraph">
                  <wp:posOffset>3519170</wp:posOffset>
                </wp:positionV>
                <wp:extent cx="1754505" cy="175260"/>
                <wp:effectExtent l="0" t="0" r="0" b="15240"/>
                <wp:wrapTight wrapText="bothSides">
                  <wp:wrapPolygon edited="0">
                    <wp:start x="0" y="0"/>
                    <wp:lineTo x="0" y="21130"/>
                    <wp:lineTo x="21342" y="21130"/>
                    <wp:lineTo x="21342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ED77" w14:textId="5A6F5469" w:rsidR="0025410E" w:rsidRPr="0084771E" w:rsidRDefault="0084771E" w:rsidP="0084771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GEBĖJIMAI</w:t>
                            </w:r>
                          </w:p>
                          <w:p w14:paraId="325FE1EC" w14:textId="77777777" w:rsidR="0025410E" w:rsidRPr="003D14FD" w:rsidRDefault="0025410E" w:rsidP="0025410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49E8" id="_x0000_s1029" type="#_x0000_t202" style="position:absolute;margin-left:26.15pt;margin-top:277.1pt;width:138.15pt;height:13.8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" filled="f" stroked="f" strokeweight=".5pt">
                <v:textbox inset="0,0,0,0">
                  <w:txbxContent>
                    <w:p w14:paraId="6CE1ED77" w14:textId="5A6F5469" w:rsidR="0025410E" w:rsidRPr="0084771E" w:rsidRDefault="0084771E" w:rsidP="0084771E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GEBĖJIMAI</w:t>
                      </w:r>
                    </w:p>
                    <w:p w14:paraId="325FE1EC" w14:textId="77777777" w:rsidR="0025410E" w:rsidRPr="003D14FD" w:rsidRDefault="0025410E" w:rsidP="0025410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8656" behindDoc="0" locked="0" layoutInCell="1" allowOverlap="1" wp14:anchorId="7ED1AFFF" wp14:editId="33B8A22D">
            <wp:simplePos x="0" y="0"/>
            <wp:positionH relativeFrom="column">
              <wp:posOffset>-229919</wp:posOffset>
            </wp:positionH>
            <wp:positionV relativeFrom="paragraph">
              <wp:posOffset>8086090</wp:posOffset>
            </wp:positionV>
            <wp:extent cx="1725295" cy="120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6802F9A" wp14:editId="7927EC1A">
                <wp:simplePos x="0" y="0"/>
                <wp:positionH relativeFrom="page">
                  <wp:posOffset>343389</wp:posOffset>
                </wp:positionH>
                <wp:positionV relativeFrom="paragraph">
                  <wp:posOffset>2542491</wp:posOffset>
                </wp:positionV>
                <wp:extent cx="1813560" cy="543560"/>
                <wp:effectExtent l="0" t="0" r="15240" b="8890"/>
                <wp:wrapTight wrapText="bothSides">
                  <wp:wrapPolygon edited="0">
                    <wp:start x="0" y="0"/>
                    <wp:lineTo x="0" y="21196"/>
                    <wp:lineTo x="21555" y="21196"/>
                    <wp:lineTo x="21555" y="0"/>
                    <wp:lineTo x="0" y="0"/>
                  </wp:wrapPolygon>
                </wp:wrapTight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62B8" w14:textId="77777777" w:rsidR="000C75FD" w:rsidRPr="00524E04" w:rsidRDefault="000C75FD" w:rsidP="000C75FD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+370 (123) 45 678</w:t>
                            </w:r>
                          </w:p>
                          <w:p w14:paraId="6B0F2840" w14:textId="61B003DC" w:rsidR="000C75FD" w:rsidRPr="00524E04" w:rsidRDefault="00436B77" w:rsidP="000C75FD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vardas.pavarde@ktu.edu</w:t>
                            </w:r>
                          </w:p>
                          <w:p w14:paraId="3F87FF4F" w14:textId="77777777" w:rsidR="000C75FD" w:rsidRPr="0084771E" w:rsidRDefault="000C75FD" w:rsidP="000C75FD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2F9A" id="Text Box 12" o:spid="_x0000_s1034" type="#_x0000_t202" style="position:absolute;margin-left:27.05pt;margin-top:200.2pt;width:142.8pt;height:42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" filled="f" stroked="f" strokeweight=".5pt">
                <v:textbox inset="0,0,0,0">
                  <w:txbxContent>
                    <w:p w14:paraId="64A362B8" w14:textId="77777777" w:rsidR="000C75FD" w:rsidRPr="00524E04" w:rsidRDefault="000C75FD" w:rsidP="000C75FD">
                      <w:pPr>
                        <w:spacing w:before="120"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  <w:t>+370 (123) 45 678</w:t>
                      </w:r>
                    </w:p>
                    <w:p w14:paraId="6B0F2840" w14:textId="61B003DC" w:rsidR="000C75FD" w:rsidRPr="00524E04" w:rsidRDefault="00436B77" w:rsidP="000C75FD">
                      <w:pPr>
                        <w:spacing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  <w:t>vardas.pavarde@ktu.edu</w:t>
                      </w:r>
                    </w:p>
                    <w:p w14:paraId="3F87FF4F" w14:textId="77777777" w:rsidR="000C75FD" w:rsidRPr="0084771E" w:rsidRDefault="000C75FD" w:rsidP="000C75FD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6608" behindDoc="0" locked="0" layoutInCell="1" allowOverlap="1" wp14:anchorId="0349DEE2" wp14:editId="0E307294">
            <wp:simplePos x="0" y="0"/>
            <wp:positionH relativeFrom="column">
              <wp:posOffset>-265381</wp:posOffset>
            </wp:positionH>
            <wp:positionV relativeFrom="paragraph">
              <wp:posOffset>2443480</wp:posOffset>
            </wp:positionV>
            <wp:extent cx="1725295" cy="12065"/>
            <wp:effectExtent l="0" t="0" r="825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08416" behindDoc="0" locked="0" layoutInCell="1" allowOverlap="1" wp14:anchorId="600CF77D" wp14:editId="2A9B8024">
            <wp:simplePos x="0" y="0"/>
            <wp:positionH relativeFrom="column">
              <wp:posOffset>-250874</wp:posOffset>
            </wp:positionH>
            <wp:positionV relativeFrom="paragraph">
              <wp:posOffset>2073129</wp:posOffset>
            </wp:positionV>
            <wp:extent cx="1725295" cy="1206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B1C1E7" wp14:editId="403DAD8D">
                <wp:simplePos x="0" y="0"/>
                <wp:positionH relativeFrom="page">
                  <wp:posOffset>343535</wp:posOffset>
                </wp:positionH>
                <wp:positionV relativeFrom="paragraph">
                  <wp:posOffset>2241061</wp:posOffset>
                </wp:positionV>
                <wp:extent cx="1285240" cy="177165"/>
                <wp:effectExtent l="0" t="0" r="10160" b="13335"/>
                <wp:wrapTight wrapText="bothSides">
                  <wp:wrapPolygon edited="0">
                    <wp:start x="0" y="0"/>
                    <wp:lineTo x="0" y="20903"/>
                    <wp:lineTo x="21451" y="20903"/>
                    <wp:lineTo x="2145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BE35" w14:textId="53E48DAE" w:rsidR="0059635F" w:rsidRPr="00175227" w:rsidRDefault="00D10D9D" w:rsidP="00BC7248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KONTAKTAI</w:t>
                            </w:r>
                          </w:p>
                          <w:p w14:paraId="3BEE6C88" w14:textId="77777777" w:rsidR="0059635F" w:rsidRPr="004D02DA" w:rsidRDefault="0059635F" w:rsidP="00E22FA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C1E7" id="_x0000_s1032" type="#_x0000_t202" style="position:absolute;margin-left:27.05pt;margin-top:176.45pt;width:101.2pt;height:1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" filled="f" stroked="f" strokeweight=".5pt">
                <v:textbox inset="0,0,0,0">
                  <w:txbxContent>
                    <w:p w14:paraId="1C1EBE35" w14:textId="53E48DAE" w:rsidR="0059635F" w:rsidRPr="00175227" w:rsidRDefault="00D10D9D" w:rsidP="00BC7248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KONTAKTAI</w:t>
                      </w:r>
                    </w:p>
                    <w:p w14:paraId="3BEE6C88" w14:textId="77777777" w:rsidR="0059635F" w:rsidRPr="004D02DA" w:rsidRDefault="0059635F" w:rsidP="00E22FA9">
                      <w:pPr>
                        <w:spacing w:after="40"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F639" wp14:editId="33EDE7E4">
                <wp:simplePos x="0" y="0"/>
                <wp:positionH relativeFrom="column">
                  <wp:posOffset>-278667</wp:posOffset>
                </wp:positionH>
                <wp:positionV relativeFrom="paragraph">
                  <wp:posOffset>3737512</wp:posOffset>
                </wp:positionV>
                <wp:extent cx="1720215" cy="0"/>
                <wp:effectExtent l="0" t="0" r="0" b="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24A2" id="Tiesioji jungtis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94.3pt" to="113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" strokecolor="yellow" strokeweight="1pt">
                <v:stroke joinstyle="miter"/>
              </v:lin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F2986" wp14:editId="67F52A8E">
                <wp:simplePos x="0" y="0"/>
                <wp:positionH relativeFrom="page">
                  <wp:posOffset>2760198</wp:posOffset>
                </wp:positionH>
                <wp:positionV relativeFrom="paragraph">
                  <wp:posOffset>272854</wp:posOffset>
                </wp:positionV>
                <wp:extent cx="4241165" cy="1346200"/>
                <wp:effectExtent l="0" t="0" r="6985" b="6350"/>
                <wp:wrapTight wrapText="bothSides">
                  <wp:wrapPolygon edited="0">
                    <wp:start x="0" y="0"/>
                    <wp:lineTo x="0" y="21396"/>
                    <wp:lineTo x="21539" y="21396"/>
                    <wp:lineTo x="215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D864" w14:textId="4BD0BB3C" w:rsidR="000B709E" w:rsidRPr="0084771E" w:rsidRDefault="000079E6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Prisistatymas: tavo motyvacija – kodėl esi čia, </w:t>
                            </w:r>
                            <w:r w:rsidR="00B0164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kas tave atvedė,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ko sieki ateityje, kokie tavo norai ir tikslai, pasistenk rašyti detaliai ir konkrečiai – ne abstrakčiai ir šabloniškai.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Jei kandidatuoji į konkrečią įmonę – parodyk, kad turi žinių apie ją, esi susipažin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usi (-</w:t>
                            </w:r>
                            <w:r w:rsidR="00524E04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ę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) su jos projektais ir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roduktais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, ateities planais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3A8AB7DD" w14:textId="4E9DE988" w:rsidR="008A0EF9" w:rsidRPr="0059635F" w:rsidRDefault="008A0EF9" w:rsidP="0084771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2986" id="Text Box 3" o:spid="_x0000_s1036" type="#_x0000_t202" style="position:absolute;margin-left:217.35pt;margin-top:21.5pt;width:333.95pt;height:10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" filled="f" stroked="f" strokeweight=".5pt">
                <v:textbox inset="0,0,0,0">
                  <w:txbxContent>
                    <w:p w14:paraId="2450D864" w14:textId="4BD0BB3C" w:rsidR="000B709E" w:rsidRPr="0084771E" w:rsidRDefault="000079E6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Prisistatymas: tavo motyvacija – kodėl esi čia, </w:t>
                      </w:r>
                      <w:r w:rsidR="00B0164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kas tave atvedė,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ko sieki ateityje, kokie tavo norai ir tikslai, pasistenk rašyti detaliai ir konkrečiai – ne abstrakčiai ir šabloniškai.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Jei kandidatuoji į konkrečią įmonę – parodyk, kad turi žinių apie ją, esi susipažin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usi (-</w:t>
                      </w:r>
                      <w:r w:rsidR="00524E04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ę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) su jos projektais ir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roduktais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, ateities planais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3A8AB7DD" w14:textId="4E9DE988" w:rsidR="008A0EF9" w:rsidRPr="0059635F" w:rsidRDefault="008A0EF9" w:rsidP="0084771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A641D9F" wp14:editId="498379CB">
                <wp:simplePos x="0" y="0"/>
                <wp:positionH relativeFrom="page">
                  <wp:posOffset>2743200</wp:posOffset>
                </wp:positionH>
                <wp:positionV relativeFrom="paragraph">
                  <wp:posOffset>2239645</wp:posOffset>
                </wp:positionV>
                <wp:extent cx="4248150" cy="5417820"/>
                <wp:effectExtent l="0" t="0" r="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41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450B6" w14:textId="22F2E59C" w:rsidR="0059635F" w:rsidRPr="00423D69" w:rsidRDefault="00404156" w:rsidP="00AD1546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IŠSILAVINIMAS</w:t>
                            </w:r>
                          </w:p>
                          <w:p w14:paraId="41CAE00D" w14:textId="19B64C35" w:rsidR="008A427F" w:rsidRPr="0084771E" w:rsidRDefault="008A427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Specialybė, laipsnis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| </w:t>
                            </w:r>
                            <w:r w:rsidR="000079E6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2022-2026</w:t>
                            </w:r>
                          </w:p>
                          <w:p w14:paraId="41A867F9" w14:textId="3341A411" w:rsidR="008A427F" w:rsidRPr="0084771E" w:rsidRDefault="008A427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Kauno Technologijos Universitetas</w:t>
                            </w:r>
                          </w:p>
                          <w:p w14:paraId="4F2E856D" w14:textId="6CAA448A" w:rsidR="007E48BA" w:rsidRPr="0084771E" w:rsidRDefault="00A342C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Projektai, konkursai, 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narystė studentų organizacijoje</w:t>
                            </w:r>
                            <w:r w:rsidR="003040A3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: atsakomybės, įgytos kompetencijos, rezultatai.</w:t>
                            </w:r>
                          </w:p>
                          <w:p w14:paraId="1F0221ED" w14:textId="1180D55E" w:rsidR="008A427F" w:rsidRPr="00611B0C" w:rsidRDefault="008A427F" w:rsidP="00AD154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510183A2" w14:textId="2391AC7E" w:rsidR="0059635F" w:rsidRPr="00423D69" w:rsidRDefault="00404156" w:rsidP="00AD1546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PATIRTIS</w:t>
                            </w:r>
                          </w:p>
                          <w:p w14:paraId="6FBDCDCC" w14:textId="0019A660" w:rsidR="0059635F" w:rsidRPr="0084771E" w:rsidRDefault="00B01644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ozicija</w:t>
                            </w:r>
                            <w:r w:rsidR="0059635F"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| 2021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 – 2022</w:t>
                            </w:r>
                            <w:r w:rsidR="0059635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</w:t>
                            </w:r>
                          </w:p>
                          <w:p w14:paraId="5F8CFF79" w14:textId="68A0D798" w:rsidR="0059635F" w:rsidRPr="0084771E" w:rsidRDefault="00A342C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Įmonė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 įstaigo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BA587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 projekto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vadinimas (pasirinktinai: nuoroda, labai trumpas veiklos aprašymas)</w:t>
                            </w:r>
                          </w:p>
                          <w:p w14:paraId="3F31A23E" w14:textId="77777777" w:rsidR="0059635F" w:rsidRPr="0084771E" w:rsidRDefault="0059635F" w:rsidP="00AD154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48FC784F" w14:textId="77777777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atirtys yra išdėstomos chronologine tvarka, nuo nauj</w:t>
                            </w:r>
                            <w:bookmarkStart w:id="0" w:name="_GoBack"/>
                            <w:bookmarkEnd w:id="0"/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ausios.</w:t>
                            </w:r>
                          </w:p>
                          <w:p w14:paraId="18A048FE" w14:textId="67118B4B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Reiktų pasirinkti 3-4 </w:t>
                            </w: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aktualiausias</w:t>
                            </w:r>
                            <w:r w:rsidR="00341C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5C64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341C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varbiausias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tirtis, tos kurios būtų reikšmingiausios siekiant gauti praktikos</w:t>
                            </w:r>
                            <w:r w:rsidR="004D11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4D11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darbo pasiūlymą.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Beveik visus  atsakymus galima rasti</w:t>
                            </w:r>
                            <w:r w:rsidR="003917D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skelbime.</w:t>
                            </w:r>
                          </w:p>
                          <w:p w14:paraId="5898BEA6" w14:textId="3E12B712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ezoniniai darbai, individ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ualūs projektai, praktika, savan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orystė yra tinkamos patirtys prist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atymui, svarbu įtaigiai aprašyti, kokios reikiamos patirties pasisėmei</w:t>
                            </w:r>
                            <w:r w:rsidR="002F09CB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jų metu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581CE707" w14:textId="6AEB6AD0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Aprašant patirtis reikėtų formuoti ne kaip uždavinius, atsakomybes, bet </w:t>
                            </w:r>
                            <w:r w:rsidRPr="00BA58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ristatyti rezultatus, įgytas kompetenc</w:t>
                            </w:r>
                            <w:r w:rsidR="00AD1546" w:rsidRPr="00BA58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ijas,</w:t>
                            </w:r>
                            <w:r w:rsid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galima pridėti nuorodas</w:t>
                            </w:r>
                            <w:r w:rsidR="00BA587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į įgyvendintus projektus</w:t>
                            </w:r>
                            <w:r w:rsidR="00BA587A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/ </w:t>
                            </w:r>
                            <w:proofErr w:type="spellStart"/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ortfolio</w:t>
                            </w:r>
                            <w:proofErr w:type="spellEnd"/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1C0D12F7" w14:textId="3491EB8A" w:rsidR="001D4E64" w:rsidRPr="00AD1546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Tekstas turi būti aiškus, </w:t>
                            </w:r>
                            <w:r w:rsidR="002F09CB" w:rsidRP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akiniai trumpi,</w:t>
                            </w:r>
                            <w:r w:rsid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teikiama esminė informacija.</w:t>
                            </w:r>
                          </w:p>
                          <w:p w14:paraId="76698246" w14:textId="48B7BCF4" w:rsidR="003D14FD" w:rsidRPr="00611B0C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BD8B5E1" w14:textId="66B4C4C7" w:rsidR="003D14FD" w:rsidRPr="00611B0C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1D9F" id="Text Box 6" o:spid="_x0000_s1037" type="#_x0000_t202" style="position:absolute;margin-left:3in;margin-top:176.35pt;width:334.5pt;height:426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" filled="f" stroked="f" strokeweight=".5pt">
                <v:textbox inset="0,0,0,0">
                  <w:txbxContent>
                    <w:p w14:paraId="68A450B6" w14:textId="22F2E59C" w:rsidR="0059635F" w:rsidRPr="00423D69" w:rsidRDefault="00404156" w:rsidP="00AD1546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IŠSILAVINIMAS</w:t>
                      </w:r>
                    </w:p>
                    <w:p w14:paraId="41CAE00D" w14:textId="19B64C35" w:rsidR="008A427F" w:rsidRPr="0084771E" w:rsidRDefault="008A427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Specialybė, laipsnis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| </w:t>
                      </w:r>
                      <w:r w:rsidR="000079E6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2022-2026</w:t>
                      </w:r>
                    </w:p>
                    <w:p w14:paraId="41A867F9" w14:textId="3341A411" w:rsidR="008A427F" w:rsidRPr="0084771E" w:rsidRDefault="008A427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Kauno Technologijos Universitetas</w:t>
                      </w:r>
                    </w:p>
                    <w:p w14:paraId="4F2E856D" w14:textId="6CAA448A" w:rsidR="007E48BA" w:rsidRPr="0084771E" w:rsidRDefault="00A342C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Projektai, konkursai, 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narystė studentų organizacijoje</w:t>
                      </w:r>
                      <w:r w:rsidR="003040A3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: atsakomybės, įgytos kompetencijos, rezultatai.</w:t>
                      </w:r>
                    </w:p>
                    <w:p w14:paraId="1F0221ED" w14:textId="1180D55E" w:rsidR="008A427F" w:rsidRPr="00611B0C" w:rsidRDefault="008A427F" w:rsidP="00AD154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510183A2" w14:textId="2391AC7E" w:rsidR="0059635F" w:rsidRPr="00423D69" w:rsidRDefault="00404156" w:rsidP="00AD1546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PATIRTIS</w:t>
                      </w:r>
                    </w:p>
                    <w:p w14:paraId="6FBDCDCC" w14:textId="0019A660" w:rsidR="0059635F" w:rsidRPr="0084771E" w:rsidRDefault="00B01644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ozicija</w:t>
                      </w:r>
                      <w:r w:rsidR="0059635F"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| 2021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 – 2022</w:t>
                      </w:r>
                      <w:r w:rsidR="0059635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</w:t>
                      </w:r>
                    </w:p>
                    <w:p w14:paraId="5F8CFF79" w14:textId="68A0D798" w:rsidR="0059635F" w:rsidRPr="0084771E" w:rsidRDefault="00A342C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Įmonė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 įstaigo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BA587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 projekto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vadinimas (pasirinktinai: nuoroda, labai trumpas veiklos aprašymas)</w:t>
                      </w:r>
                    </w:p>
                    <w:p w14:paraId="3F31A23E" w14:textId="77777777" w:rsidR="0059635F" w:rsidRPr="0084771E" w:rsidRDefault="0059635F" w:rsidP="00AD154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  <w:p w14:paraId="48FC784F" w14:textId="77777777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atirtys yra išdėstomos chronologine tvarka, nuo nauj</w:t>
                      </w:r>
                      <w:bookmarkStart w:id="1" w:name="_GoBack"/>
                      <w:bookmarkEnd w:id="1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usios.</w:t>
                      </w:r>
                    </w:p>
                    <w:p w14:paraId="18A048FE" w14:textId="67118B4B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Reiktų pasirinkti 3-4 </w:t>
                      </w: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ktualiausias</w:t>
                      </w:r>
                      <w:r w:rsidR="00341C3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5C644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341C3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varbiausias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tirtis, tos kurios būtų reikšmingiausios siekiant gauti praktikos</w:t>
                      </w:r>
                      <w:r w:rsidR="004D11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4D11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darbo pasiūlymą.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Beveik visus  atsakymus galima rasti</w:t>
                      </w:r>
                      <w:r w:rsidR="003917D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skelbime.</w:t>
                      </w:r>
                    </w:p>
                    <w:p w14:paraId="5898BEA6" w14:textId="3E12B712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ezoniniai darbai, individ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ualūs projektai, praktika, savan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orystė yra tinkamos patirtys prist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tymui, svarbu įtaigiai aprašyti, kokios reikiamos patirties pasisėmei</w:t>
                      </w:r>
                      <w:r w:rsidR="002F09CB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jų metu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581CE707" w14:textId="6AEB6AD0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Aprašant patirtis reikėtų formuoti ne kaip uždavinius, atsakomybes, bet </w:t>
                      </w:r>
                      <w:r w:rsidRPr="00BA587A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ristatyti rezultatus, įgytas kompetenc</w:t>
                      </w:r>
                      <w:r w:rsidR="00AD1546" w:rsidRPr="00BA587A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ijas,</w:t>
                      </w:r>
                      <w:r w:rsid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galima pridėti nuorodas</w:t>
                      </w:r>
                      <w:r w:rsidR="00BA587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į įgyvendintus projektus</w:t>
                      </w:r>
                      <w:r w:rsidR="00BA587A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/ </w:t>
                      </w:r>
                      <w:proofErr w:type="spellStart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ortfolio</w:t>
                      </w:r>
                      <w:proofErr w:type="spellEnd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1C0D12F7" w14:textId="3491EB8A" w:rsidR="001D4E64" w:rsidRPr="00AD1546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Tekstas turi būti aiškus, </w:t>
                      </w:r>
                      <w:r w:rsidR="002F09CB" w:rsidRP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akiniai trumpi,</w:t>
                      </w:r>
                      <w:r w:rsid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teikiama esminė informacija.</w:t>
                      </w:r>
                    </w:p>
                    <w:p w14:paraId="76698246" w14:textId="48B7BCF4" w:rsidR="003D14FD" w:rsidRPr="00611B0C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BD8B5E1" w14:textId="66B4C4C7" w:rsidR="003D14FD" w:rsidRPr="00611B0C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83AC4" wp14:editId="58844090">
                <wp:simplePos x="0" y="0"/>
                <wp:positionH relativeFrom="margin">
                  <wp:posOffset>2106930</wp:posOffset>
                </wp:positionH>
                <wp:positionV relativeFrom="paragraph">
                  <wp:posOffset>2082165</wp:posOffset>
                </wp:positionV>
                <wp:extent cx="4230370" cy="0"/>
                <wp:effectExtent l="0" t="0" r="3683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87986" id="Tiesioji jungtis 6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5.9pt,163.95pt" to="499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4771E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3431C2E7" wp14:editId="10C2E2C1">
                <wp:simplePos x="0" y="0"/>
                <wp:positionH relativeFrom="margin">
                  <wp:posOffset>2131060</wp:posOffset>
                </wp:positionH>
                <wp:positionV relativeFrom="paragraph">
                  <wp:posOffset>8351519</wp:posOffset>
                </wp:positionV>
                <wp:extent cx="4248150" cy="1095375"/>
                <wp:effectExtent l="0" t="0" r="0" b="9525"/>
                <wp:wrapNone/>
                <wp:docPr id="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BA37B" w14:textId="77777777" w:rsidR="007E00CB" w:rsidRPr="00423D69" w:rsidRDefault="007E00CB" w:rsidP="007E00CB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PAPILDOMA INFORMACIJA</w:t>
                            </w:r>
                          </w:p>
                          <w:p w14:paraId="19CB8BAA" w14:textId="3BCEEFF3" w:rsidR="007E00CB" w:rsidRPr="0084771E" w:rsidRDefault="007E00CB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ublikacijos, moksliniai pranešimai, dalyvavimas projektuose, konferencijos, kursai bei seminarai – svarbu, surašyti pačius aktualiausiu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varbiausius tai pozicijai, nurodyti 3-4 veiklas. (ši informacija gali būti perkelta į išsilavinimo skiltį)</w:t>
                            </w:r>
                            <w:r w:rsidR="005C644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30B9B467" w14:textId="77777777" w:rsidR="007E00CB" w:rsidRPr="00611B0C" w:rsidRDefault="007E00CB" w:rsidP="007E00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5F4A9D5F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C842A11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C2E7" id="_x0000_s1038" type="#_x0000_t202" style="position:absolute;margin-left:167.8pt;margin-top:657.6pt;width:334.5pt;height:86.25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" filled="f" stroked="f" strokeweight=".5pt">
                <v:textbox inset="0,0,0,0">
                  <w:txbxContent>
                    <w:p w14:paraId="3D4BA37B" w14:textId="77777777" w:rsidR="007E00CB" w:rsidRPr="00423D69" w:rsidRDefault="007E00CB" w:rsidP="007E00CB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PAPILDOMA INFORMACIJA</w:t>
                      </w:r>
                    </w:p>
                    <w:p w14:paraId="19CB8BAA" w14:textId="3BCEEFF3" w:rsidR="007E00CB" w:rsidRPr="0084771E" w:rsidRDefault="007E00CB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ublikacijos, moksliniai pranešimai, dalyvavimas projektuose, konferencijos, kursai bei seminarai – svarbu, surašyti pačius aktualiausiu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varbiausius tai pozicijai, nurodyti 3-4 veiklas. (ši informacija gali būti perkelta į išsilavinimo skiltį)</w:t>
                      </w:r>
                      <w:r w:rsidR="005C644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30B9B467" w14:textId="77777777" w:rsidR="007E00CB" w:rsidRPr="00611B0C" w:rsidRDefault="007E00CB" w:rsidP="007E00C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5F4A9D5F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C842A11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2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EFE22" wp14:editId="69BEA23B">
                <wp:simplePos x="0" y="0"/>
                <wp:positionH relativeFrom="margin">
                  <wp:posOffset>2129155</wp:posOffset>
                </wp:positionH>
                <wp:positionV relativeFrom="paragraph">
                  <wp:posOffset>8102187</wp:posOffset>
                </wp:positionV>
                <wp:extent cx="4230477" cy="0"/>
                <wp:effectExtent l="0" t="0" r="36830" b="19050"/>
                <wp:wrapNone/>
                <wp:docPr id="63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4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268F1" id="Tiesioji jungtis 6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7.65pt,637.95pt" to="500.7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F29B8">
        <w:rPr>
          <w:noProof/>
          <w:lang w:val="lt-LT" w:eastAsia="lt-LT"/>
        </w:rPr>
        <w:drawing>
          <wp:anchor distT="0" distB="0" distL="114300" distR="114300" simplePos="0" relativeHeight="251701248" behindDoc="0" locked="0" layoutInCell="1" allowOverlap="1" wp14:anchorId="3F6494CD" wp14:editId="734E25FE">
            <wp:simplePos x="0" y="0"/>
            <wp:positionH relativeFrom="column">
              <wp:posOffset>-311721</wp:posOffset>
            </wp:positionH>
            <wp:positionV relativeFrom="paragraph">
              <wp:posOffset>8774430</wp:posOffset>
            </wp:positionV>
            <wp:extent cx="591419" cy="676275"/>
            <wp:effectExtent l="0" t="0" r="0" b="0"/>
            <wp:wrapNone/>
            <wp:docPr id="60" name="Grafinis elementa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3EF" w:rsidSect="008A0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964" w:bottom="1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C113" w14:textId="77777777" w:rsidR="00F54E06" w:rsidRDefault="00F54E06" w:rsidP="008A0EF9">
      <w:r>
        <w:separator/>
      </w:r>
    </w:p>
  </w:endnote>
  <w:endnote w:type="continuationSeparator" w:id="0">
    <w:p w14:paraId="18FDB7B1" w14:textId="77777777" w:rsidR="00F54E06" w:rsidRDefault="00F54E06" w:rsidP="008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 Semibold">
    <w:altName w:val="Microsoft JhengHei"/>
    <w:charset w:val="88"/>
    <w:family w:val="swiss"/>
    <w:pitch w:val="variable"/>
    <w:sig w:usb0="00000000" w:usb1="7ACFFDFB" w:usb2="00000017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19DD" w14:textId="77777777" w:rsidR="00B4169C" w:rsidRDefault="00B4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3665" w14:textId="77777777" w:rsidR="008F29B8" w:rsidRDefault="008F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1BFA" w14:textId="77777777" w:rsidR="00B4169C" w:rsidRDefault="00B4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29D7" w14:textId="77777777" w:rsidR="00F54E06" w:rsidRDefault="00F54E06" w:rsidP="008A0EF9">
      <w:r>
        <w:separator/>
      </w:r>
    </w:p>
  </w:footnote>
  <w:footnote w:type="continuationSeparator" w:id="0">
    <w:p w14:paraId="349044DC" w14:textId="77777777" w:rsidR="00F54E06" w:rsidRDefault="00F54E06" w:rsidP="008A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CFDF" w14:textId="77777777" w:rsidR="00B4169C" w:rsidRDefault="00B41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E66C" w14:textId="77777777" w:rsidR="00B4169C" w:rsidRDefault="00B4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EB83" w14:textId="77777777" w:rsidR="00B4169C" w:rsidRDefault="00B4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75E"/>
    <w:multiLevelType w:val="hybridMultilevel"/>
    <w:tmpl w:val="20188068"/>
    <w:lvl w:ilvl="0" w:tplc="042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C53A67"/>
    <w:multiLevelType w:val="hybridMultilevel"/>
    <w:tmpl w:val="763EC588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403"/>
    <w:multiLevelType w:val="hybridMultilevel"/>
    <w:tmpl w:val="037E36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4058"/>
    <w:multiLevelType w:val="hybridMultilevel"/>
    <w:tmpl w:val="7EE82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5E67"/>
    <w:multiLevelType w:val="hybridMultilevel"/>
    <w:tmpl w:val="B85AC472"/>
    <w:lvl w:ilvl="0" w:tplc="E82EADF2">
      <w:start w:val="1"/>
      <w:numFmt w:val="bullet"/>
      <w:lvlText w:val="I"/>
      <w:lvlJc w:val="left"/>
      <w:pPr>
        <w:ind w:left="36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529A4"/>
    <w:multiLevelType w:val="hybridMultilevel"/>
    <w:tmpl w:val="61821FEC"/>
    <w:lvl w:ilvl="0" w:tplc="DBE0B120">
      <w:start w:val="1"/>
      <w:numFmt w:val="bullet"/>
      <w:lvlText w:val="|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A409E"/>
    <w:multiLevelType w:val="hybridMultilevel"/>
    <w:tmpl w:val="46465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831"/>
    <w:multiLevelType w:val="hybridMultilevel"/>
    <w:tmpl w:val="4642D680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D37"/>
    <w:multiLevelType w:val="hybridMultilevel"/>
    <w:tmpl w:val="08A2AC6E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B6404AD"/>
    <w:multiLevelType w:val="hybridMultilevel"/>
    <w:tmpl w:val="6C487F1E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F9"/>
    <w:rsid w:val="000079E6"/>
    <w:rsid w:val="00040A07"/>
    <w:rsid w:val="00084C0D"/>
    <w:rsid w:val="000954FC"/>
    <w:rsid w:val="000B709E"/>
    <w:rsid w:val="000C75FD"/>
    <w:rsid w:val="000E01E2"/>
    <w:rsid w:val="000E0B60"/>
    <w:rsid w:val="001009EC"/>
    <w:rsid w:val="00130EB0"/>
    <w:rsid w:val="00154558"/>
    <w:rsid w:val="00175227"/>
    <w:rsid w:val="001D0C4C"/>
    <w:rsid w:val="001D4E64"/>
    <w:rsid w:val="001E64D6"/>
    <w:rsid w:val="001F56FD"/>
    <w:rsid w:val="001F5863"/>
    <w:rsid w:val="0025410E"/>
    <w:rsid w:val="002963A4"/>
    <w:rsid w:val="002E1199"/>
    <w:rsid w:val="002F09CB"/>
    <w:rsid w:val="002F7B5D"/>
    <w:rsid w:val="003040A3"/>
    <w:rsid w:val="003064B8"/>
    <w:rsid w:val="00307B5E"/>
    <w:rsid w:val="00341C32"/>
    <w:rsid w:val="0034314B"/>
    <w:rsid w:val="00372049"/>
    <w:rsid w:val="00382D90"/>
    <w:rsid w:val="003917D9"/>
    <w:rsid w:val="003D14FD"/>
    <w:rsid w:val="00404156"/>
    <w:rsid w:val="00422C2C"/>
    <w:rsid w:val="00423D69"/>
    <w:rsid w:val="00436B77"/>
    <w:rsid w:val="004374E2"/>
    <w:rsid w:val="004A4BC9"/>
    <w:rsid w:val="004A775F"/>
    <w:rsid w:val="004D02DA"/>
    <w:rsid w:val="004D113A"/>
    <w:rsid w:val="00524E04"/>
    <w:rsid w:val="0053280A"/>
    <w:rsid w:val="00545831"/>
    <w:rsid w:val="00591E6F"/>
    <w:rsid w:val="0059635F"/>
    <w:rsid w:val="005C6442"/>
    <w:rsid w:val="00611B0C"/>
    <w:rsid w:val="00633759"/>
    <w:rsid w:val="006471A4"/>
    <w:rsid w:val="006579FD"/>
    <w:rsid w:val="0069114A"/>
    <w:rsid w:val="007127A0"/>
    <w:rsid w:val="007150C6"/>
    <w:rsid w:val="00730E27"/>
    <w:rsid w:val="007B0B03"/>
    <w:rsid w:val="007E00CB"/>
    <w:rsid w:val="007E48BA"/>
    <w:rsid w:val="008049F7"/>
    <w:rsid w:val="008204F3"/>
    <w:rsid w:val="008260BC"/>
    <w:rsid w:val="0084771E"/>
    <w:rsid w:val="00863272"/>
    <w:rsid w:val="0087010E"/>
    <w:rsid w:val="0088369D"/>
    <w:rsid w:val="00884A05"/>
    <w:rsid w:val="008A0EF9"/>
    <w:rsid w:val="008A427F"/>
    <w:rsid w:val="008F29B8"/>
    <w:rsid w:val="00922BDD"/>
    <w:rsid w:val="00940FB5"/>
    <w:rsid w:val="00941FC5"/>
    <w:rsid w:val="009A51A9"/>
    <w:rsid w:val="009C1F1E"/>
    <w:rsid w:val="009C4F5F"/>
    <w:rsid w:val="00A134BA"/>
    <w:rsid w:val="00A342CF"/>
    <w:rsid w:val="00A50FB6"/>
    <w:rsid w:val="00A51C17"/>
    <w:rsid w:val="00A6329D"/>
    <w:rsid w:val="00A76B61"/>
    <w:rsid w:val="00AD1546"/>
    <w:rsid w:val="00B01644"/>
    <w:rsid w:val="00B142BD"/>
    <w:rsid w:val="00B27471"/>
    <w:rsid w:val="00B375AB"/>
    <w:rsid w:val="00B4169C"/>
    <w:rsid w:val="00B711F1"/>
    <w:rsid w:val="00BA587A"/>
    <w:rsid w:val="00BB212D"/>
    <w:rsid w:val="00BC7248"/>
    <w:rsid w:val="00C2304D"/>
    <w:rsid w:val="00C441EE"/>
    <w:rsid w:val="00C93285"/>
    <w:rsid w:val="00CA08F1"/>
    <w:rsid w:val="00CB6E66"/>
    <w:rsid w:val="00D10D9D"/>
    <w:rsid w:val="00DB2C9B"/>
    <w:rsid w:val="00DB2F9B"/>
    <w:rsid w:val="00DB7694"/>
    <w:rsid w:val="00DC1B8F"/>
    <w:rsid w:val="00E10E4E"/>
    <w:rsid w:val="00E22FA9"/>
    <w:rsid w:val="00E601FE"/>
    <w:rsid w:val="00EA30EB"/>
    <w:rsid w:val="00F511DA"/>
    <w:rsid w:val="00F54E06"/>
    <w:rsid w:val="00F67C43"/>
    <w:rsid w:val="00F70E31"/>
    <w:rsid w:val="00F80C2F"/>
    <w:rsid w:val="00F923CF"/>
    <w:rsid w:val="00FD01FB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292C"/>
  <w15:chartTrackingRefBased/>
  <w15:docId w15:val="{56D86309-2D32-B44B-B1D7-401FE1A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B61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0D2E31"/>
        <w:sz w:val="21"/>
      </w:rPr>
    </w:tblStylePr>
  </w:style>
  <w:style w:type="paragraph" w:styleId="Header">
    <w:name w:val="header"/>
    <w:basedOn w:val="Normal"/>
    <w:link w:val="Head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F9"/>
  </w:style>
  <w:style w:type="paragraph" w:styleId="Footer">
    <w:name w:val="footer"/>
    <w:basedOn w:val="Normal"/>
    <w:link w:val="Foot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EF9"/>
  </w:style>
  <w:style w:type="paragraph" w:customStyle="1" w:styleId="Nameandsurname">
    <w:name w:val="Name and surname"/>
    <w:basedOn w:val="Normal"/>
    <w:qFormat/>
    <w:rsid w:val="008A0EF9"/>
    <w:rPr>
      <w:rFonts w:ascii="Arial" w:hAnsi="Arial" w:cs="Arial"/>
      <w:b/>
      <w:color w:val="196AE0"/>
      <w:spacing w:val="-4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963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9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1BB8C-AA6D-44A4-8571-57D68B9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žiapetris Domantas</dc:creator>
  <cp:keywords/>
  <dc:description/>
  <cp:lastModifiedBy>Egle</cp:lastModifiedBy>
  <cp:revision>5</cp:revision>
  <cp:lastPrinted>2022-08-17T10:52:00Z</cp:lastPrinted>
  <dcterms:created xsi:type="dcterms:W3CDTF">2022-08-23T06:54:00Z</dcterms:created>
  <dcterms:modified xsi:type="dcterms:W3CDTF">2022-09-02T11:23:00Z</dcterms:modified>
</cp:coreProperties>
</file>